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D3" w:rsidRDefault="004F69D3" w:rsidP="004F69D3">
      <w:pPr>
        <w:jc w:val="center"/>
        <w:rPr>
          <w:b/>
        </w:rPr>
      </w:pPr>
      <w:r>
        <w:rPr>
          <w:b/>
          <w:noProof/>
          <w:lang w:eastAsia="lt-LT"/>
        </w:rPr>
        <w:drawing>
          <wp:inline distT="0" distB="0" distL="0" distR="0">
            <wp:extent cx="1666875" cy="904875"/>
            <wp:effectExtent l="0" t="0" r="9525" b="9525"/>
            <wp:docPr id="1" name="Paveikslėlis 1" descr="ES_zenk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ES_zenkl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55" w:rsidRDefault="004F69D3" w:rsidP="004F69D3">
      <w:pPr>
        <w:jc w:val="center"/>
        <w:rPr>
          <w:b/>
          <w:caps/>
        </w:rPr>
      </w:pPr>
      <w:r>
        <w:rPr>
          <w:b/>
          <w:caps/>
        </w:rPr>
        <w:t xml:space="preserve">PROJEKTAS „Motyvuoti mokytojai ir tėvai, – motyvuoti mokiniai“ </w:t>
      </w:r>
    </w:p>
    <w:p w:rsidR="004F69D3" w:rsidRDefault="004F69D3" w:rsidP="004F69D3">
      <w:pPr>
        <w:jc w:val="center"/>
        <w:rPr>
          <w:b/>
          <w:caps/>
        </w:rPr>
      </w:pPr>
      <w:r>
        <w:rPr>
          <w:b/>
          <w:caps/>
        </w:rPr>
        <w:t>Nr. 09.2.1-ESFA-K-728-01-0022 (1.2.1. veikla)</w:t>
      </w:r>
    </w:p>
    <w:p w:rsidR="004F69D3" w:rsidRDefault="004F69D3" w:rsidP="004F69D3">
      <w:pPr>
        <w:jc w:val="center"/>
        <w:rPr>
          <w:b/>
        </w:rPr>
      </w:pPr>
    </w:p>
    <w:p w:rsidR="004F69D3" w:rsidRDefault="004F69D3" w:rsidP="004F69D3">
      <w:pPr>
        <w:rPr>
          <w:b/>
          <w:caps/>
        </w:rPr>
      </w:pPr>
    </w:p>
    <w:p w:rsidR="004F69D3" w:rsidRPr="004F69D3" w:rsidRDefault="004608D4" w:rsidP="004F69D3">
      <w:pPr>
        <w:jc w:val="center"/>
        <w:rPr>
          <w:b/>
          <w:caps/>
        </w:rPr>
      </w:pPr>
      <w:r>
        <w:rPr>
          <w:b/>
          <w:caps/>
        </w:rPr>
        <w:t xml:space="preserve">Gargždų „Minijos“ progimnazijos </w:t>
      </w:r>
      <w:r w:rsidR="002E4C55">
        <w:rPr>
          <w:b/>
          <w:caps/>
        </w:rPr>
        <w:t xml:space="preserve"> </w:t>
      </w:r>
      <w:r w:rsidR="002E4C55" w:rsidRPr="002E4C55">
        <w:rPr>
          <w:b/>
          <w:caps/>
        </w:rPr>
        <w:t>8e</w:t>
      </w:r>
      <w:r w:rsidR="004F69D3">
        <w:rPr>
          <w:b/>
          <w:caps/>
        </w:rPr>
        <w:t xml:space="preserve"> KLASĖS mokinių</w:t>
      </w:r>
      <w:r w:rsidR="00E10074">
        <w:rPr>
          <w:b/>
          <w:caps/>
        </w:rPr>
        <w:t>, MOKYTOJŲ</w:t>
      </w:r>
      <w:r w:rsidR="004F69D3">
        <w:rPr>
          <w:b/>
          <w:caps/>
        </w:rPr>
        <w:t xml:space="preserve"> ir tėvų sesijos, VYKUSIOS </w:t>
      </w:r>
      <w:r w:rsidR="002936D0">
        <w:rPr>
          <w:b/>
          <w:caps/>
          <w:sz w:val="28"/>
          <w:szCs w:val="28"/>
        </w:rPr>
        <w:t>2019-06-06</w:t>
      </w:r>
      <w:r w:rsidR="004F69D3">
        <w:rPr>
          <w:b/>
          <w:caps/>
          <w:sz w:val="28"/>
          <w:szCs w:val="28"/>
        </w:rPr>
        <w:t xml:space="preserve">, </w:t>
      </w:r>
    </w:p>
    <w:p w:rsidR="004F69D3" w:rsidRPr="006C4437" w:rsidRDefault="00A45E10" w:rsidP="004F69D3">
      <w:pPr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</w:rPr>
        <w:t>APIBENDRINIMAS</w:t>
      </w:r>
    </w:p>
    <w:p w:rsidR="004F69D3" w:rsidRDefault="004F69D3" w:rsidP="004F69D3">
      <w:pPr>
        <w:rPr>
          <w:b/>
          <w:caps/>
        </w:rPr>
      </w:pPr>
    </w:p>
    <w:p w:rsidR="002E4C55" w:rsidRDefault="002E4C55" w:rsidP="004F69D3">
      <w:pPr>
        <w:rPr>
          <w:b/>
          <w:caps/>
        </w:rPr>
      </w:pPr>
    </w:p>
    <w:p w:rsidR="00997877" w:rsidRDefault="002E4C55" w:rsidP="00763567">
      <w:pPr>
        <w:spacing w:line="360" w:lineRule="auto"/>
        <w:rPr>
          <w:b/>
        </w:rPr>
      </w:pPr>
      <w:r>
        <w:rPr>
          <w:b/>
        </w:rPr>
        <w:t xml:space="preserve">Tikslas: </w:t>
      </w:r>
    </w:p>
    <w:p w:rsidR="00997877" w:rsidRPr="00997877" w:rsidRDefault="00763567" w:rsidP="00763567">
      <w:pPr>
        <w:pStyle w:val="Sraopastraipa"/>
        <w:numPr>
          <w:ilvl w:val="0"/>
          <w:numId w:val="12"/>
        </w:numPr>
        <w:spacing w:line="360" w:lineRule="auto"/>
      </w:pPr>
      <w:r w:rsidRPr="00997877">
        <w:t xml:space="preserve">Skatinti </w:t>
      </w:r>
      <w:r w:rsidR="00705C74" w:rsidRPr="00997877">
        <w:t xml:space="preserve">bendravimą ir </w:t>
      </w:r>
      <w:r w:rsidRPr="00997877">
        <w:t>bendradarbiavimą tarp mokinių, tėvų ir mokyto</w:t>
      </w:r>
      <w:r w:rsidR="00997877" w:rsidRPr="00997877">
        <w:t>jų;</w:t>
      </w:r>
    </w:p>
    <w:p w:rsidR="00CC350F" w:rsidRPr="00997877" w:rsidRDefault="00CC350F" w:rsidP="00CC350F">
      <w:pPr>
        <w:pStyle w:val="Sraopastraipa"/>
        <w:numPr>
          <w:ilvl w:val="0"/>
          <w:numId w:val="12"/>
        </w:numPr>
        <w:spacing w:line="360" w:lineRule="auto"/>
      </w:pPr>
      <w:r>
        <w:t>Motyvuoti mokinius s</w:t>
      </w:r>
      <w:r w:rsidRPr="00997877">
        <w:t>iekti geresnių rezultatų visą gyvenimą</w:t>
      </w:r>
      <w:r>
        <w:t>.</w:t>
      </w:r>
    </w:p>
    <w:p w:rsidR="002E4C55" w:rsidRDefault="002E4C55" w:rsidP="004F69D3">
      <w:pPr>
        <w:rPr>
          <w:b/>
        </w:rPr>
      </w:pPr>
    </w:p>
    <w:p w:rsidR="00763567" w:rsidRDefault="002E4C55" w:rsidP="00763567">
      <w:pPr>
        <w:spacing w:line="360" w:lineRule="auto"/>
        <w:rPr>
          <w:b/>
        </w:rPr>
      </w:pPr>
      <w:r>
        <w:rPr>
          <w:b/>
        </w:rPr>
        <w:t>Uždaviniai:</w:t>
      </w:r>
      <w:r w:rsidR="00763567">
        <w:rPr>
          <w:b/>
        </w:rPr>
        <w:t xml:space="preserve"> </w:t>
      </w:r>
    </w:p>
    <w:p w:rsidR="002E4C55" w:rsidRPr="00997877" w:rsidRDefault="002302FE" w:rsidP="00763567">
      <w:pPr>
        <w:pStyle w:val="Sraopastraipa"/>
        <w:numPr>
          <w:ilvl w:val="0"/>
          <w:numId w:val="1"/>
        </w:numPr>
        <w:spacing w:line="360" w:lineRule="auto"/>
      </w:pPr>
      <w:r w:rsidRPr="00997877">
        <w:t>Apžvelgti ir pasidalinti prisiminimais apie visus 4 mokslo metus, nuo 5 iki 8 klasės;</w:t>
      </w:r>
    </w:p>
    <w:p w:rsidR="00763567" w:rsidRPr="00997877" w:rsidRDefault="002302FE" w:rsidP="00763567">
      <w:pPr>
        <w:pStyle w:val="Sraopastraipa"/>
        <w:numPr>
          <w:ilvl w:val="0"/>
          <w:numId w:val="1"/>
        </w:numPr>
        <w:spacing w:line="360" w:lineRule="auto"/>
      </w:pPr>
      <w:r w:rsidRPr="00997877">
        <w:t xml:space="preserve">Įvardinti </w:t>
      </w:r>
      <w:r w:rsidR="00997877" w:rsidRPr="00997877">
        <w:t>projekto „</w:t>
      </w:r>
      <w:r w:rsidR="00997877" w:rsidRPr="00997877">
        <w:rPr>
          <w:caps/>
        </w:rPr>
        <w:t>Motyvuoti mokytojai ir tėvai, – motyvuoti mokiniai</w:t>
      </w:r>
      <w:r w:rsidR="00997877" w:rsidRPr="00997877">
        <w:t>“ įtaką</w:t>
      </w:r>
      <w:r w:rsidR="00763567" w:rsidRPr="00997877">
        <w:t>;</w:t>
      </w:r>
    </w:p>
    <w:p w:rsidR="00997877" w:rsidRPr="00997877" w:rsidRDefault="00997877" w:rsidP="00763567">
      <w:pPr>
        <w:pStyle w:val="Sraopastraipa"/>
        <w:numPr>
          <w:ilvl w:val="0"/>
          <w:numId w:val="1"/>
        </w:numPr>
        <w:spacing w:line="360" w:lineRule="auto"/>
      </w:pPr>
      <w:r w:rsidRPr="00997877">
        <w:t>Išsikelti, per veiklas, du klasės tikslus ir siekti juos įgyvendinti;</w:t>
      </w:r>
    </w:p>
    <w:p w:rsidR="00763567" w:rsidRPr="00997877" w:rsidRDefault="00763567" w:rsidP="00763567">
      <w:pPr>
        <w:pStyle w:val="Sraopastraipa"/>
        <w:numPr>
          <w:ilvl w:val="0"/>
          <w:numId w:val="1"/>
        </w:numPr>
        <w:spacing w:line="360" w:lineRule="auto"/>
      </w:pPr>
      <w:r w:rsidRPr="00997877">
        <w:t xml:space="preserve">Puoselėti šiltus </w:t>
      </w:r>
      <w:r w:rsidR="00602F76" w:rsidRPr="00997877">
        <w:t xml:space="preserve">ir pasitikinčius </w:t>
      </w:r>
      <w:r w:rsidRPr="00997877">
        <w:t>klasės bendruomenės santykius.</w:t>
      </w:r>
    </w:p>
    <w:p w:rsidR="002E4C55" w:rsidRDefault="002E4C55" w:rsidP="004F69D3">
      <w:pPr>
        <w:rPr>
          <w:b/>
        </w:rPr>
      </w:pPr>
    </w:p>
    <w:p w:rsidR="002E4C55" w:rsidRDefault="002E4C55" w:rsidP="004F69D3">
      <w:pPr>
        <w:rPr>
          <w:b/>
        </w:rPr>
      </w:pPr>
      <w:r>
        <w:rPr>
          <w:b/>
        </w:rPr>
        <w:t>Eiga:</w:t>
      </w:r>
    </w:p>
    <w:p w:rsidR="00602F76" w:rsidRPr="006F4EED" w:rsidRDefault="002936D0" w:rsidP="00602F76">
      <w:pPr>
        <w:pStyle w:val="Sraopastraipa"/>
        <w:numPr>
          <w:ilvl w:val="0"/>
          <w:numId w:val="2"/>
        </w:numPr>
      </w:pPr>
      <w:r>
        <w:t>ATIDARYMO RATO KLAUSIMAS</w:t>
      </w:r>
      <w:r w:rsidR="00602F76" w:rsidRPr="006F4EED">
        <w:t xml:space="preserve">  </w:t>
      </w:r>
    </w:p>
    <w:p w:rsidR="002936D0" w:rsidRDefault="002936D0" w:rsidP="002936D0">
      <w:pPr>
        <w:ind w:left="720"/>
        <w:rPr>
          <w:u w:val="single"/>
        </w:rPr>
      </w:pPr>
      <w:r>
        <w:rPr>
          <w:u w:val="single"/>
        </w:rPr>
        <w:t>Kokį pliusą ir minusą galėtumėte įvardinti</w:t>
      </w:r>
      <w:r w:rsidRPr="002936D0">
        <w:rPr>
          <w:u w:val="single"/>
        </w:rPr>
        <w:t xml:space="preserve"> prisiminus praėjusius </w:t>
      </w:r>
      <w:r w:rsidR="00CC350F">
        <w:rPr>
          <w:u w:val="single"/>
        </w:rPr>
        <w:t xml:space="preserve">4 </w:t>
      </w:r>
      <w:r w:rsidRPr="002936D0">
        <w:rPr>
          <w:u w:val="single"/>
        </w:rPr>
        <w:t>metus, nuo 5 iki 8 klasės</w:t>
      </w:r>
      <w:r w:rsidRPr="006F4EED">
        <w:t>:</w:t>
      </w:r>
    </w:p>
    <w:p w:rsidR="002936D0" w:rsidRPr="002936D0" w:rsidRDefault="002936D0" w:rsidP="002936D0">
      <w:pPr>
        <w:rPr>
          <w:u w:val="single"/>
        </w:rPr>
      </w:pPr>
      <w:r>
        <w:rPr>
          <w:u w:val="single"/>
        </w:rPr>
        <w:t xml:space="preserve">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</w:tblGrid>
      <w:tr w:rsidR="00DA6012" w:rsidTr="00CC350F">
        <w:tc>
          <w:tcPr>
            <w:tcW w:w="3510" w:type="dxa"/>
          </w:tcPr>
          <w:p w:rsidR="00DA6012" w:rsidRPr="00DA6012" w:rsidRDefault="00DA6012" w:rsidP="002936D0">
            <w:pPr>
              <w:rPr>
                <w:u w:val="single"/>
              </w:rPr>
            </w:pPr>
            <w:r w:rsidRPr="00DA6012">
              <w:rPr>
                <w:u w:val="single"/>
              </w:rPr>
              <w:t>PLIUSAI</w:t>
            </w:r>
          </w:p>
        </w:tc>
        <w:tc>
          <w:tcPr>
            <w:tcW w:w="3402" w:type="dxa"/>
          </w:tcPr>
          <w:p w:rsidR="00DA6012" w:rsidRPr="00DA6012" w:rsidRDefault="00A154CB" w:rsidP="002936D0">
            <w:pPr>
              <w:rPr>
                <w:u w:val="single"/>
              </w:rPr>
            </w:pPr>
            <w:r>
              <w:rPr>
                <w:noProof/>
                <w:u w:val="single"/>
                <w:lang w:eastAsia="lt-LT"/>
              </w:rPr>
              <w:drawing>
                <wp:anchor distT="0" distB="0" distL="114300" distR="114300" simplePos="0" relativeHeight="251678720" behindDoc="0" locked="0" layoutInCell="1" allowOverlap="1" wp14:anchorId="5DC4C77B" wp14:editId="6125AD5F">
                  <wp:simplePos x="0" y="0"/>
                  <wp:positionH relativeFrom="column">
                    <wp:posOffset>2124710</wp:posOffset>
                  </wp:positionH>
                  <wp:positionV relativeFrom="paragraph">
                    <wp:posOffset>66040</wp:posOffset>
                  </wp:positionV>
                  <wp:extent cx="1585595" cy="2113915"/>
                  <wp:effectExtent l="0" t="0" r="0" b="635"/>
                  <wp:wrapNone/>
                  <wp:docPr id="20" name="Paveikslėlis 20" descr="C:\Users\Vartotojas-15\Desktop\SESIJA 2, 2019-06-06\20190613_113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rtotojas-15\Desktop\SESIJA 2, 2019-06-06\20190613_113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6012" w:rsidRPr="00DA6012">
              <w:rPr>
                <w:u w:val="single"/>
              </w:rPr>
              <w:t>MINUSAI</w:t>
            </w:r>
          </w:p>
        </w:tc>
      </w:tr>
      <w:tr w:rsidR="00DA6012" w:rsidTr="00CC350F">
        <w:tc>
          <w:tcPr>
            <w:tcW w:w="3510" w:type="dxa"/>
          </w:tcPr>
          <w:p w:rsidR="002936D0" w:rsidRDefault="002936D0" w:rsidP="00CC350F">
            <w:r>
              <w:t>Geros mokytojos</w:t>
            </w:r>
          </w:p>
          <w:p w:rsidR="002936D0" w:rsidRDefault="002936D0" w:rsidP="00CC350F">
            <w:r>
              <w:t>Labai geri klasiokai</w:t>
            </w:r>
          </w:p>
          <w:p w:rsidR="002936D0" w:rsidRDefault="002936D0" w:rsidP="00CC350F">
            <w:r>
              <w:t>Pasidarė linksmesnė klasė</w:t>
            </w:r>
          </w:p>
          <w:p w:rsidR="002936D0" w:rsidRDefault="002936D0" w:rsidP="00CC350F">
            <w:r>
              <w:t>Supratingas personalas</w:t>
            </w:r>
          </w:p>
          <w:p w:rsidR="002936D0" w:rsidRDefault="002936D0" w:rsidP="00CC350F">
            <w:r>
              <w:t>Žmonės klasėje bendrauja</w:t>
            </w:r>
          </w:p>
          <w:p w:rsidR="002936D0" w:rsidRDefault="002936D0" w:rsidP="00CC350F">
            <w:r>
              <w:t>Smagūs renginiai mokykloje</w:t>
            </w:r>
          </w:p>
          <w:p w:rsidR="002936D0" w:rsidRDefault="002936D0" w:rsidP="00CC350F">
            <w:r>
              <w:t>Gera auklėtoja</w:t>
            </w:r>
          </w:p>
          <w:p w:rsidR="002936D0" w:rsidRDefault="002936D0" w:rsidP="00CC350F">
            <w:r>
              <w:t>Smagi klasė</w:t>
            </w:r>
          </w:p>
          <w:p w:rsidR="002936D0" w:rsidRDefault="002936D0" w:rsidP="00CC350F">
            <w:r>
              <w:t>Vaikai gerai jaučiasi</w:t>
            </w:r>
          </w:p>
          <w:p w:rsidR="00A65E7E" w:rsidRDefault="00A65E7E" w:rsidP="00CC350F">
            <w:r>
              <w:t>Susibendravo klasė</w:t>
            </w:r>
          </w:p>
          <w:p w:rsidR="00A65E7E" w:rsidRDefault="00A65E7E" w:rsidP="00CC350F">
            <w:r>
              <w:t>Įgijo žinių</w:t>
            </w:r>
          </w:p>
          <w:p w:rsidR="00A65E7E" w:rsidRDefault="00A65E7E" w:rsidP="00CC350F">
            <w:r>
              <w:t>Pasikeitė klasės bendravimas į gerąją pusę</w:t>
            </w:r>
          </w:p>
          <w:p w:rsidR="00A65E7E" w:rsidRDefault="00A65E7E" w:rsidP="00CC350F">
            <w:r>
              <w:t>Klasės draugiškumas</w:t>
            </w:r>
          </w:p>
          <w:p w:rsidR="00A65E7E" w:rsidRDefault="00A65E7E" w:rsidP="00CC350F">
            <w:r>
              <w:t>Auklėtoja, kuri visada padės ir patars</w:t>
            </w:r>
          </w:p>
          <w:p w:rsidR="00CC350F" w:rsidRPr="002936D0" w:rsidRDefault="00CC350F" w:rsidP="00CC350F">
            <w:r>
              <w:t>Auklėtoja, kuri visada išklauso</w:t>
            </w:r>
          </w:p>
        </w:tc>
        <w:tc>
          <w:tcPr>
            <w:tcW w:w="3402" w:type="dxa"/>
          </w:tcPr>
          <w:p w:rsidR="002936D0" w:rsidRDefault="00A65E7E" w:rsidP="00CC350F">
            <w:r>
              <w:t>Prailginti mokslo metai</w:t>
            </w:r>
          </w:p>
          <w:p w:rsidR="00A65E7E" w:rsidRDefault="00A65E7E" w:rsidP="00CC350F">
            <w:r>
              <w:t>Žmogaus saugos ir paauglysčių kryžkelių pamokos</w:t>
            </w:r>
          </w:p>
          <w:p w:rsidR="00A65E7E" w:rsidRDefault="00A65E7E" w:rsidP="00CC350F">
            <w:r>
              <w:t>Kad reikia nešioti švarkus</w:t>
            </w:r>
          </w:p>
          <w:p w:rsidR="00A65E7E" w:rsidRDefault="00A65E7E" w:rsidP="00CC350F">
            <w:r>
              <w:t>Naujas direktorius</w:t>
            </w:r>
          </w:p>
          <w:p w:rsidR="00A65E7E" w:rsidRDefault="00A65E7E" w:rsidP="00CC350F">
            <w:r>
              <w:t>Technologijų mokytoja</w:t>
            </w:r>
          </w:p>
          <w:p w:rsidR="00A65E7E" w:rsidRDefault="00A65E7E" w:rsidP="00CC350F">
            <w:r>
              <w:t>Chemijos mokytoja</w:t>
            </w:r>
          </w:p>
          <w:p w:rsidR="00A65E7E" w:rsidRDefault="00A65E7E" w:rsidP="00CC350F">
            <w:r>
              <w:t>Nepatogi uniforma</w:t>
            </w:r>
          </w:p>
          <w:p w:rsidR="00A65E7E" w:rsidRPr="00A65E7E" w:rsidRDefault="00A65E7E" w:rsidP="00CC350F">
            <w:r>
              <w:t>Veltui švaistomas laikas prailginus mokslo metus</w:t>
            </w:r>
          </w:p>
        </w:tc>
      </w:tr>
    </w:tbl>
    <w:p w:rsidR="00CC350F" w:rsidRPr="00CC350F" w:rsidRDefault="00CC350F" w:rsidP="00CC350F">
      <w:pPr>
        <w:pStyle w:val="Sraopastraipa"/>
        <w:numPr>
          <w:ilvl w:val="0"/>
          <w:numId w:val="2"/>
        </w:numPr>
      </w:pPr>
      <w:r>
        <w:lastRenderedPageBreak/>
        <w:t>PO ATIDARYMO RATO VISI DALYVIAI ANT LAPELIŲ UŽRAŠĖ SAVO VARDUS IR PERLENKĘ ĮMETĖ Į KREPŠELĮ. PO VISŲ VEIKLŲ DALYVIAI IŠSITRAUKĖ LAPELIUS SU VARDAIS IR TĄ ŽMOGŲ APDOVANOJO KOMPLIMENTAIS.</w:t>
      </w:r>
    </w:p>
    <w:p w:rsidR="00CC350F" w:rsidRDefault="00CC350F" w:rsidP="00CC350F">
      <w:pPr>
        <w:pStyle w:val="Sraopastraipa"/>
      </w:pPr>
    </w:p>
    <w:p w:rsidR="00CC350F" w:rsidRDefault="00CC350F" w:rsidP="00CC350F">
      <w:pPr>
        <w:ind w:left="360"/>
      </w:pPr>
    </w:p>
    <w:p w:rsidR="00101CCC" w:rsidRDefault="00101CCC" w:rsidP="00DA6012">
      <w:pPr>
        <w:pStyle w:val="Sraopastraipa"/>
        <w:numPr>
          <w:ilvl w:val="0"/>
          <w:numId w:val="2"/>
        </w:numPr>
      </w:pPr>
      <w:r>
        <w:t xml:space="preserve">PROJEKTO </w:t>
      </w:r>
      <w:r w:rsidR="00676FE0">
        <w:t xml:space="preserve">“MOTYVUOTI MOKYTOJAI IR TĖVAI, – MOTYVUOTI MOKINIAI“ </w:t>
      </w:r>
      <w:r>
        <w:t>TRUMPAS PRISTATYMAS</w:t>
      </w:r>
      <w:r w:rsidR="00BF79D6">
        <w:t xml:space="preserve">  IR PRAĖJUSIOS SESIJOS APIBENDRINIMAS:</w:t>
      </w:r>
    </w:p>
    <w:p w:rsidR="00BF79D6" w:rsidRDefault="00BF79D6" w:rsidP="00BF79D6">
      <w:r>
        <w:rPr>
          <w:noProof/>
          <w:lang w:eastAsia="lt-LT"/>
        </w:rPr>
        <w:drawing>
          <wp:anchor distT="0" distB="0" distL="114300" distR="114300" simplePos="0" relativeHeight="251662336" behindDoc="0" locked="0" layoutInCell="1" allowOverlap="1" wp14:anchorId="52CA4AF7" wp14:editId="35AAB5C1">
            <wp:simplePos x="0" y="0"/>
            <wp:positionH relativeFrom="column">
              <wp:posOffset>3893820</wp:posOffset>
            </wp:positionH>
            <wp:positionV relativeFrom="paragraph">
              <wp:posOffset>234315</wp:posOffset>
            </wp:positionV>
            <wp:extent cx="1952625" cy="1499235"/>
            <wp:effectExtent l="0" t="0" r="9525" b="5715"/>
            <wp:wrapSquare wrapText="bothSides"/>
            <wp:docPr id="6" name="Paveikslėlis 6" descr="C:\Users\Vartotojas-15\Desktop\8E FOTO\sesijos foto 2018-11-28\20181128_20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rtotojas-15\Desktop\8E FOTO\sesijos foto 2018-11-28\20181128_2025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9D6" w:rsidRDefault="00BF79D6" w:rsidP="00BF79D6">
      <w:r>
        <w:rPr>
          <w:noProof/>
          <w:lang w:eastAsia="lt-LT"/>
        </w:rPr>
        <w:drawing>
          <wp:anchor distT="0" distB="0" distL="114300" distR="114300" simplePos="0" relativeHeight="251661312" behindDoc="0" locked="0" layoutInCell="1" allowOverlap="1" wp14:anchorId="710B86A6" wp14:editId="623990D4">
            <wp:simplePos x="0" y="0"/>
            <wp:positionH relativeFrom="column">
              <wp:posOffset>1772285</wp:posOffset>
            </wp:positionH>
            <wp:positionV relativeFrom="paragraph">
              <wp:posOffset>66040</wp:posOffset>
            </wp:positionV>
            <wp:extent cx="1850390" cy="1447800"/>
            <wp:effectExtent l="0" t="0" r="0" b="0"/>
            <wp:wrapSquare wrapText="bothSides"/>
            <wp:docPr id="5" name="Paveikslėlis 5" descr="C:\Users\Vartotojas-15\Desktop\8E FOTO\sesijos foto 2018-11-28\20181128_20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totojas-15\Desktop\8E FOTO\sesijos foto 2018-11-28\20181128_2025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72576" behindDoc="0" locked="0" layoutInCell="1" allowOverlap="1" wp14:anchorId="5575FF0A" wp14:editId="2AC5FD4C">
            <wp:simplePos x="0" y="0"/>
            <wp:positionH relativeFrom="column">
              <wp:posOffset>-348615</wp:posOffset>
            </wp:positionH>
            <wp:positionV relativeFrom="paragraph">
              <wp:posOffset>59055</wp:posOffset>
            </wp:positionV>
            <wp:extent cx="1858010" cy="1455420"/>
            <wp:effectExtent l="0" t="0" r="8890" b="0"/>
            <wp:wrapSquare wrapText="bothSides"/>
            <wp:docPr id="15" name="Paveikslėlis 15" descr="C:\Users\Vartotojas-15\Desktop\8E FOTO\sesijos foto 2018-11-28\20181128_20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rtotojas-15\Desktop\8E FOTO\sesijos foto 2018-11-28\20181128_2025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9D6" w:rsidRDefault="00BF79D6" w:rsidP="00BF79D6"/>
    <w:p w:rsidR="00BF79D6" w:rsidRDefault="00BF79D6" w:rsidP="00BF79D6"/>
    <w:tbl>
      <w:tblPr>
        <w:tblStyle w:val="Lentelstinklelis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402"/>
      </w:tblGrid>
      <w:tr w:rsidR="00DA6012" w:rsidTr="00DA6012">
        <w:tc>
          <w:tcPr>
            <w:tcW w:w="3119" w:type="dxa"/>
          </w:tcPr>
          <w:p w:rsidR="00DA6012" w:rsidRPr="00DA6012" w:rsidRDefault="00DA6012" w:rsidP="00DA6012">
            <w:pPr>
              <w:rPr>
                <w:u w:val="single"/>
              </w:rPr>
            </w:pPr>
            <w:r>
              <w:rPr>
                <w:u w:val="single"/>
              </w:rPr>
              <w:t>TĖVAI</w:t>
            </w:r>
          </w:p>
          <w:p w:rsidR="00DA6012" w:rsidRDefault="00DA6012" w:rsidP="00DA6012">
            <w:r>
              <w:t>Glaudus ryšys su vaiku ir mokykla,</w:t>
            </w:r>
          </w:p>
          <w:p w:rsidR="00DA6012" w:rsidRDefault="00DA6012" w:rsidP="00DA6012">
            <w:r>
              <w:t>Pagalba ir išklausymas,</w:t>
            </w:r>
          </w:p>
          <w:p w:rsidR="00DA6012" w:rsidRDefault="00DA6012" w:rsidP="00DA6012">
            <w:r>
              <w:t>Pasirūpinti reikalingomis priemonėmis</w:t>
            </w:r>
          </w:p>
          <w:p w:rsidR="00DA6012" w:rsidRDefault="00DA6012" w:rsidP="00DA6012">
            <w:r>
              <w:t>Paskatinimas ir motyvacija,</w:t>
            </w:r>
          </w:p>
          <w:p w:rsidR="00DA6012" w:rsidRDefault="00DA6012" w:rsidP="00DA6012">
            <w:r>
              <w:t>Saugi, rami aplinka,</w:t>
            </w:r>
          </w:p>
          <w:p w:rsidR="00DA6012" w:rsidRDefault="00DA6012" w:rsidP="00DA6012">
            <w:r>
              <w:t>Lankyti susirinkimus,</w:t>
            </w:r>
          </w:p>
          <w:p w:rsidR="00DA6012" w:rsidRDefault="00DA6012" w:rsidP="00DA6012">
            <w:r>
              <w:t>Dėmesys vaikui.</w:t>
            </w:r>
          </w:p>
          <w:p w:rsidR="00DA6012" w:rsidRDefault="00DA6012" w:rsidP="00BF79D6"/>
        </w:tc>
        <w:tc>
          <w:tcPr>
            <w:tcW w:w="3402" w:type="dxa"/>
          </w:tcPr>
          <w:p w:rsidR="00DA6012" w:rsidRPr="00DA6012" w:rsidRDefault="00DA6012" w:rsidP="00DA6012">
            <w:pPr>
              <w:rPr>
                <w:u w:val="single"/>
              </w:rPr>
            </w:pPr>
            <w:r>
              <w:rPr>
                <w:u w:val="single"/>
              </w:rPr>
              <w:t>MOKINYS</w:t>
            </w:r>
          </w:p>
          <w:p w:rsidR="00DA6012" w:rsidRDefault="00DA6012" w:rsidP="00DA6012">
            <w:r>
              <w:t>Motyvacija, atidumas, pasitikėjimas,</w:t>
            </w:r>
          </w:p>
          <w:p w:rsidR="00DA6012" w:rsidRDefault="00DA6012" w:rsidP="00DA6012">
            <w:r>
              <w:t>Nebijoti reikšti savo nuomonę,</w:t>
            </w:r>
          </w:p>
          <w:p w:rsidR="00DA6012" w:rsidRDefault="00DA6012" w:rsidP="00DA6012">
            <w:r>
              <w:t>Neatidėlioti darbų ir juos padaryti iki galo,</w:t>
            </w:r>
          </w:p>
          <w:p w:rsidR="00DA6012" w:rsidRDefault="00DA6012" w:rsidP="00DA6012">
            <w:r>
              <w:t>Sutelkti dėmesį į veiklą,</w:t>
            </w:r>
          </w:p>
          <w:p w:rsidR="00DA6012" w:rsidRDefault="00DA6012" w:rsidP="00DA6012">
            <w:r>
              <w:t>Išvykos,</w:t>
            </w:r>
          </w:p>
          <w:p w:rsidR="00DA6012" w:rsidRDefault="00DA6012" w:rsidP="00DA6012">
            <w:r>
              <w:t>Abipusė pagarba,</w:t>
            </w:r>
          </w:p>
          <w:p w:rsidR="00DA6012" w:rsidRDefault="00DA6012" w:rsidP="00DA6012">
            <w:r>
              <w:t>Drausmė,</w:t>
            </w:r>
          </w:p>
          <w:p w:rsidR="00DA6012" w:rsidRDefault="00DA6012" w:rsidP="00DA6012">
            <w:r>
              <w:t>Dalyvavimas užklasinėje veikloje.</w:t>
            </w:r>
          </w:p>
          <w:p w:rsidR="00DA6012" w:rsidRDefault="00DA6012" w:rsidP="00BF79D6"/>
        </w:tc>
        <w:tc>
          <w:tcPr>
            <w:tcW w:w="3402" w:type="dxa"/>
          </w:tcPr>
          <w:p w:rsidR="00DA6012" w:rsidRPr="00DA6012" w:rsidRDefault="00DA6012" w:rsidP="00DA6012">
            <w:pPr>
              <w:rPr>
                <w:u w:val="single"/>
              </w:rPr>
            </w:pPr>
            <w:r w:rsidRPr="00DA6012">
              <w:rPr>
                <w:u w:val="single"/>
              </w:rPr>
              <w:t>MOKYTOJAS</w:t>
            </w:r>
          </w:p>
          <w:p w:rsidR="00DA6012" w:rsidRDefault="00DA6012" w:rsidP="00DA6012">
            <w:r w:rsidRPr="006B7737">
              <w:t>Mokytojas – mokinio draugas</w:t>
            </w:r>
            <w:r>
              <w:t>,</w:t>
            </w:r>
          </w:p>
          <w:p w:rsidR="00DA6012" w:rsidRDefault="00DA6012" w:rsidP="00DA6012">
            <w:r>
              <w:t>Mokinių neskirstymas į mylimus ir nemylimus,</w:t>
            </w:r>
          </w:p>
          <w:p w:rsidR="00DA6012" w:rsidRDefault="00DA6012" w:rsidP="00DA6012">
            <w:r>
              <w:t>Pastebėti kiekvieną mokinį,</w:t>
            </w:r>
          </w:p>
          <w:p w:rsidR="00DA6012" w:rsidRDefault="00DA6012" w:rsidP="00DA6012">
            <w:r>
              <w:t>Meilė darbui ir mokiniui,</w:t>
            </w:r>
          </w:p>
          <w:p w:rsidR="00DA6012" w:rsidRDefault="00DA6012" w:rsidP="00DA6012">
            <w:r>
              <w:t>Tolerancija, mokytojo etika,</w:t>
            </w:r>
          </w:p>
          <w:p w:rsidR="00DA6012" w:rsidRDefault="00DA6012" w:rsidP="00DA6012">
            <w:r>
              <w:t>Ramus tonas,</w:t>
            </w:r>
          </w:p>
          <w:p w:rsidR="00DA6012" w:rsidRDefault="00DA6012" w:rsidP="00DA6012">
            <w:r>
              <w:t>Įdomesnės pamokos,</w:t>
            </w:r>
          </w:p>
          <w:p w:rsidR="00DA6012" w:rsidRDefault="00DA6012" w:rsidP="00DA6012">
            <w:r>
              <w:t xml:space="preserve">Informacijos pateikimas </w:t>
            </w:r>
            <w:proofErr w:type="spellStart"/>
            <w:r>
              <w:t>tamo</w:t>
            </w:r>
            <w:proofErr w:type="spellEnd"/>
            <w:r>
              <w:t xml:space="preserve"> dienyne.</w:t>
            </w:r>
          </w:p>
          <w:p w:rsidR="00DA6012" w:rsidRDefault="00DA6012" w:rsidP="00DA6012"/>
          <w:p w:rsidR="00DA6012" w:rsidRDefault="00DA6012" w:rsidP="00BF79D6"/>
        </w:tc>
      </w:tr>
    </w:tbl>
    <w:p w:rsidR="00BF79D6" w:rsidRDefault="00BF79D6" w:rsidP="00BF79D6"/>
    <w:p w:rsidR="00101CCC" w:rsidRDefault="00DA6012" w:rsidP="00101CCC">
      <w:pPr>
        <w:pStyle w:val="Sraopastraipa"/>
        <w:numPr>
          <w:ilvl w:val="0"/>
          <w:numId w:val="2"/>
        </w:numPr>
      </w:pPr>
      <w:r>
        <w:t>VEIKLA „TRIADOS</w:t>
      </w:r>
      <w:r w:rsidR="00101CCC">
        <w:t>“</w:t>
      </w:r>
    </w:p>
    <w:p w:rsidR="00F11521" w:rsidRDefault="00CC350F" w:rsidP="003B0343">
      <w:pPr>
        <w:pStyle w:val="Sraopastraipa"/>
      </w:pPr>
      <w:r>
        <w:rPr>
          <w:noProof/>
          <w:lang w:eastAsia="lt-LT"/>
        </w:rPr>
        <w:drawing>
          <wp:anchor distT="0" distB="0" distL="114300" distR="114300" simplePos="0" relativeHeight="251673600" behindDoc="0" locked="0" layoutInCell="1" allowOverlap="1" wp14:anchorId="2A402A18" wp14:editId="7A9BA126">
            <wp:simplePos x="0" y="0"/>
            <wp:positionH relativeFrom="column">
              <wp:posOffset>3411220</wp:posOffset>
            </wp:positionH>
            <wp:positionV relativeFrom="paragraph">
              <wp:posOffset>7620</wp:posOffset>
            </wp:positionV>
            <wp:extent cx="2506345" cy="2326005"/>
            <wp:effectExtent l="0" t="0" r="8255" b="0"/>
            <wp:wrapSquare wrapText="bothSides"/>
            <wp:docPr id="3" name="Paveikslėlis 3" descr="C:\Users\Vartotojas-15\Desktop\SESIJA 2, 2019-06-06\20190613_11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-15\Desktop\SESIJA 2, 2019-06-06\20190613_1103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343">
        <w:t xml:space="preserve">Tėvai ir mokiniai buvo suskirstyti į grupes po tris, </w:t>
      </w:r>
      <w:r w:rsidR="00F11521">
        <w:t xml:space="preserve">taip, kad vienoje grupėje pasimaišytų tėvai su vaikais. </w:t>
      </w:r>
    </w:p>
    <w:p w:rsidR="003B0343" w:rsidRDefault="00F11521" w:rsidP="003B0343">
      <w:pPr>
        <w:pStyle w:val="Sraopastraipa"/>
      </w:pPr>
      <w:r>
        <w:t xml:space="preserve">Klausimas: </w:t>
      </w:r>
      <w:r w:rsidR="003B0343">
        <w:t xml:space="preserve"> </w:t>
      </w:r>
      <w:r>
        <w:t>„Kokią projekto įtaką pajaučiau ir ko norėčiau daugiau arba mažiau?“</w:t>
      </w:r>
    </w:p>
    <w:p w:rsidR="00F11521" w:rsidRDefault="00F11521" w:rsidP="003B0343">
      <w:pPr>
        <w:pStyle w:val="Sraopastraipa"/>
      </w:pPr>
      <w:r>
        <w:t xml:space="preserve">Kadangi 8 – </w:t>
      </w:r>
      <w:proofErr w:type="spellStart"/>
      <w:r>
        <w:t>okai</w:t>
      </w:r>
      <w:proofErr w:type="spellEnd"/>
      <w:r>
        <w:t xml:space="preserve"> projekte “MOTYVUOTI MOKYTOJAI IR TĖVAI, – MOTYVUOTI MOKINIAI“ prisidėjo labai maža dalimi, turėjo tik bendras sesijas su tėvais ir vaikas, bei keletas tėvelių dalyvavo šio projekto seminaruose – renginiuose, tai klausimą truputį pakoregavome: „Kokią šių mokslo metų ir projekto įtaką</w:t>
      </w:r>
      <w:r w:rsidRPr="00F11521">
        <w:t xml:space="preserve"> </w:t>
      </w:r>
      <w:r>
        <w:t>pajaučiau ir ko norėčiau daugiau arba mažiau?“</w:t>
      </w:r>
    </w:p>
    <w:p w:rsidR="00F11521" w:rsidRDefault="00D034E3" w:rsidP="00D034E3">
      <w:pPr>
        <w:pStyle w:val="Sraopastraipa"/>
      </w:pPr>
      <w:r>
        <w:t>Daugelio atsakymai:</w:t>
      </w:r>
    </w:p>
    <w:p w:rsidR="00D034E3" w:rsidRDefault="00D034E3" w:rsidP="00D034E3">
      <w:pPr>
        <w:pStyle w:val="Sraopastraipa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CC350F" w:rsidTr="00A154CB">
        <w:trPr>
          <w:trHeight w:val="3109"/>
        </w:trPr>
        <w:tc>
          <w:tcPr>
            <w:tcW w:w="5070" w:type="dxa"/>
          </w:tcPr>
          <w:p w:rsidR="00D034E3" w:rsidRDefault="00D034E3" w:rsidP="00D034E3">
            <w:r>
              <w:lastRenderedPageBreak/>
              <w:t>GERAI, KAD</w:t>
            </w:r>
          </w:p>
          <w:p w:rsidR="00D034E3" w:rsidRDefault="00D034E3" w:rsidP="00D034E3">
            <w:r>
              <w:t>- klasę dalina pogrupiais per matematikos ir lietuvių pamokas</w:t>
            </w:r>
          </w:p>
          <w:p w:rsidR="00D034E3" w:rsidRDefault="00D034E3" w:rsidP="00D034E3">
            <w:r>
              <w:t>- per savaitę vyksta 5 matematikos pamokos</w:t>
            </w:r>
          </w:p>
          <w:p w:rsidR="00D034E3" w:rsidRDefault="00D034E3" w:rsidP="00D034E3">
            <w:r>
              <w:t>- mokykloje dirba daugiau jaunesnių mokytojų</w:t>
            </w:r>
          </w:p>
          <w:p w:rsidR="00D034E3" w:rsidRDefault="00D034E3" w:rsidP="00D034E3">
            <w:r>
              <w:t>-  mokytųsi toje pačioje mokykloje iki 12 klasės</w:t>
            </w:r>
          </w:p>
          <w:p w:rsidR="00D034E3" w:rsidRDefault="00D034E3" w:rsidP="00D034E3">
            <w:r>
              <w:t xml:space="preserve">- </w:t>
            </w:r>
            <w:r w:rsidR="00CC350F">
              <w:t xml:space="preserve">būtų </w:t>
            </w:r>
            <w:r>
              <w:t>patogesnė uniforma</w:t>
            </w:r>
          </w:p>
          <w:p w:rsidR="00D034E3" w:rsidRDefault="00D034E3" w:rsidP="00D034E3">
            <w:r>
              <w:t xml:space="preserve">- </w:t>
            </w:r>
            <w:r w:rsidR="00CC350F">
              <w:t>daug</w:t>
            </w:r>
            <w:r>
              <w:t xml:space="preserve"> praktinių darbų pamokų metu</w:t>
            </w:r>
          </w:p>
          <w:p w:rsidR="00296E37" w:rsidRDefault="00CC350F" w:rsidP="00D034E3">
            <w:r>
              <w:t>-daug</w:t>
            </w:r>
            <w:r w:rsidR="00296E37">
              <w:t xml:space="preserve"> užklasinių veiklų</w:t>
            </w:r>
          </w:p>
          <w:p w:rsidR="00296E37" w:rsidRDefault="00296E37" w:rsidP="00D034E3">
            <w:r>
              <w:t>-daug renginių</w:t>
            </w:r>
          </w:p>
          <w:p w:rsidR="00296E37" w:rsidRDefault="00296E37" w:rsidP="00D034E3">
            <w:r>
              <w:t>- yra bendros veiklos su vaikais</w:t>
            </w:r>
          </w:p>
          <w:p w:rsidR="00296E37" w:rsidRDefault="00296E37" w:rsidP="00D034E3">
            <w:r>
              <w:t>- matematikos vidurkis 8 klasėje geresnis nei buvo 7 klasėje</w:t>
            </w:r>
          </w:p>
          <w:p w:rsidR="00D034E3" w:rsidRDefault="00D034E3" w:rsidP="00D034E3"/>
          <w:p w:rsidR="00D034E3" w:rsidRDefault="00D034E3" w:rsidP="00D034E3">
            <w:r>
              <w:t xml:space="preserve"> </w:t>
            </w:r>
          </w:p>
          <w:p w:rsidR="00D034E3" w:rsidRDefault="00D034E3" w:rsidP="00D034E3"/>
        </w:tc>
        <w:tc>
          <w:tcPr>
            <w:tcW w:w="4536" w:type="dxa"/>
          </w:tcPr>
          <w:p w:rsidR="00D034E3" w:rsidRDefault="00D034E3" w:rsidP="00D034E3">
            <w:r>
              <w:t>BLOGAI, KAD:</w:t>
            </w:r>
          </w:p>
          <w:p w:rsidR="00D034E3" w:rsidRDefault="00D034E3" w:rsidP="00D034E3">
            <w:r>
              <w:t>-prailgino mokslo metus</w:t>
            </w:r>
          </w:p>
          <w:p w:rsidR="00D034E3" w:rsidRDefault="00D034E3" w:rsidP="00D034E3">
            <w:r>
              <w:t>-neatitaikoma apranga pagal orą</w:t>
            </w:r>
          </w:p>
          <w:p w:rsidR="00D034E3" w:rsidRDefault="00D034E3" w:rsidP="00D034E3">
            <w:r>
              <w:t>-daug netradicinio ugdymo dienų</w:t>
            </w:r>
          </w:p>
          <w:p w:rsidR="00296E37" w:rsidRDefault="00296E37" w:rsidP="00D034E3">
            <w:r>
              <w:t>-daug vyresnio amžiaus mokytojų</w:t>
            </w:r>
          </w:p>
          <w:p w:rsidR="00296E37" w:rsidRDefault="00296E37" w:rsidP="00D034E3">
            <w:r>
              <w:t>-mažai mainų programų, integruotų pamokų</w:t>
            </w:r>
          </w:p>
          <w:p w:rsidR="00296E37" w:rsidRDefault="00296E37" w:rsidP="00D034E3">
            <w:r>
              <w:t>-ilginami mokslo metai, bet nesusisteminami darbai</w:t>
            </w:r>
          </w:p>
          <w:p w:rsidR="00296E37" w:rsidRDefault="00296E37" w:rsidP="00D034E3">
            <w:r>
              <w:t>-nėra blokuojamas telefono ryšys</w:t>
            </w:r>
          </w:p>
          <w:p w:rsidR="00296E37" w:rsidRDefault="00296E37" w:rsidP="00D034E3">
            <w:r>
              <w:t>- klasėje mokosi daugiau nei 20 mokinių</w:t>
            </w:r>
          </w:p>
          <w:p w:rsidR="00296E37" w:rsidRDefault="00296E37" w:rsidP="00D034E3">
            <w:r>
              <w:t xml:space="preserve">-visi dalykai, iš kurių laikomi egzaminai turėtų būti skirstomi pogrupiais </w:t>
            </w:r>
          </w:p>
          <w:p w:rsidR="00296E37" w:rsidRDefault="00296E37" w:rsidP="00D034E3"/>
        </w:tc>
      </w:tr>
    </w:tbl>
    <w:p w:rsidR="00D034E3" w:rsidRDefault="00D034E3" w:rsidP="00D034E3"/>
    <w:p w:rsidR="0067209F" w:rsidRDefault="0067209F" w:rsidP="0067209F">
      <w:pPr>
        <w:pStyle w:val="Sraopastraipa"/>
      </w:pPr>
    </w:p>
    <w:p w:rsidR="0067209F" w:rsidRDefault="002E54EF" w:rsidP="0067209F">
      <w:r>
        <w:rPr>
          <w:noProof/>
          <w:lang w:eastAsia="lt-LT"/>
        </w:rPr>
        <w:drawing>
          <wp:anchor distT="0" distB="0" distL="114300" distR="114300" simplePos="0" relativeHeight="251674624" behindDoc="0" locked="0" layoutInCell="1" allowOverlap="1" wp14:anchorId="2261576D" wp14:editId="0B63BC5B">
            <wp:simplePos x="0" y="0"/>
            <wp:positionH relativeFrom="column">
              <wp:posOffset>2841625</wp:posOffset>
            </wp:positionH>
            <wp:positionV relativeFrom="paragraph">
              <wp:posOffset>156210</wp:posOffset>
            </wp:positionV>
            <wp:extent cx="2934970" cy="2091690"/>
            <wp:effectExtent l="0" t="0" r="0" b="3810"/>
            <wp:wrapSquare wrapText="bothSides"/>
            <wp:docPr id="7" name="Paveikslėlis 7" descr="C:\Users\Vartotojas-15\Desktop\SESIJA 2, 2019-06-06\20190606_19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totojas-15\Desktop\SESIJA 2, 2019-06-06\20190606_1944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77696" behindDoc="0" locked="0" layoutInCell="1" allowOverlap="1" wp14:anchorId="695EEEF0" wp14:editId="7A0163DF">
            <wp:simplePos x="0" y="0"/>
            <wp:positionH relativeFrom="column">
              <wp:posOffset>-217805</wp:posOffset>
            </wp:positionH>
            <wp:positionV relativeFrom="paragraph">
              <wp:posOffset>111760</wp:posOffset>
            </wp:positionV>
            <wp:extent cx="2836545" cy="2128520"/>
            <wp:effectExtent l="0" t="0" r="1905" b="5080"/>
            <wp:wrapSquare wrapText="bothSides"/>
            <wp:docPr id="4" name="Paveikslėlis 4" descr="C:\Users\Vartotojas-15\Desktop\SESIJA 2, 2019-06-06\20190606_19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totojas-15\Desktop\SESIJA 2, 2019-06-06\20190606_1943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4EF" w:rsidRDefault="002E54EF" w:rsidP="0067209F"/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67209F" w:rsidRPr="002E54EF" w:rsidRDefault="0067209F" w:rsidP="002E54EF">
      <w:pPr>
        <w:jc w:val="center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  <w:r>
        <w:rPr>
          <w:noProof/>
          <w:lang w:eastAsia="lt-LT"/>
        </w:rPr>
        <w:drawing>
          <wp:anchor distT="0" distB="0" distL="114300" distR="114300" simplePos="0" relativeHeight="251676672" behindDoc="0" locked="0" layoutInCell="1" allowOverlap="1" wp14:anchorId="77749A55" wp14:editId="4F51989A">
            <wp:simplePos x="0" y="0"/>
            <wp:positionH relativeFrom="column">
              <wp:posOffset>-217170</wp:posOffset>
            </wp:positionH>
            <wp:positionV relativeFrom="paragraph">
              <wp:posOffset>40640</wp:posOffset>
            </wp:positionV>
            <wp:extent cx="2837815" cy="2129155"/>
            <wp:effectExtent l="0" t="0" r="635" b="4445"/>
            <wp:wrapSquare wrapText="bothSides"/>
            <wp:docPr id="16" name="Paveikslėlis 16" descr="C:\Users\Vartotojas-15\Desktop\SESIJA 2, 2019-06-06\20190606_19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totojas-15\Desktop\SESIJA 2, 2019-06-06\20190606_1944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75648" behindDoc="0" locked="0" layoutInCell="1" allowOverlap="1" wp14:anchorId="38A804CE" wp14:editId="20CD1A3F">
            <wp:simplePos x="0" y="0"/>
            <wp:positionH relativeFrom="column">
              <wp:posOffset>2927985</wp:posOffset>
            </wp:positionH>
            <wp:positionV relativeFrom="paragraph">
              <wp:posOffset>28575</wp:posOffset>
            </wp:positionV>
            <wp:extent cx="2845435" cy="2134235"/>
            <wp:effectExtent l="0" t="0" r="0" b="0"/>
            <wp:wrapSquare wrapText="bothSides"/>
            <wp:docPr id="17" name="Paveikslėlis 17" descr="C:\Users\Vartotojas-15\Desktop\SESIJA 2, 2019-06-06\20190606_19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rtotojas-15\Desktop\SESIJA 2, 2019-06-06\20190606_1944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2E54EF" w:rsidRDefault="002E54EF" w:rsidP="0067209F">
      <w:pPr>
        <w:pStyle w:val="Sraopastraipa"/>
      </w:pPr>
    </w:p>
    <w:p w:rsidR="00CC350F" w:rsidRDefault="00CC350F" w:rsidP="0067209F">
      <w:pPr>
        <w:pStyle w:val="Sraopastraipa"/>
      </w:pPr>
      <w:bookmarkStart w:id="0" w:name="_GoBack"/>
      <w:bookmarkEnd w:id="0"/>
    </w:p>
    <w:p w:rsidR="00101CCC" w:rsidRDefault="00676FE0" w:rsidP="00101CCC">
      <w:pPr>
        <w:pStyle w:val="Sraopastraipa"/>
        <w:numPr>
          <w:ilvl w:val="0"/>
          <w:numId w:val="2"/>
        </w:numPr>
      </w:pPr>
      <w:r>
        <w:lastRenderedPageBreak/>
        <w:t>VEIKLA „APSKRITIMO ŽEMĖLAPIAI</w:t>
      </w:r>
      <w:r w:rsidR="00101CCC">
        <w:t>“</w:t>
      </w:r>
    </w:p>
    <w:p w:rsidR="00676FE0" w:rsidRDefault="00676FE0" w:rsidP="00676FE0">
      <w:pPr>
        <w:pStyle w:val="Sraopastraipa"/>
      </w:pPr>
      <w:r>
        <w:t>Dalyviai suskirstomi į 4 grupes: 2 grupės tėvų ir 2 grupės mokinių, pildo ir papildo apskritimo žemėlapius. Po pristatymo išsikelia du</w:t>
      </w:r>
      <w:r w:rsidR="002302FE">
        <w:t xml:space="preserve"> klasės</w:t>
      </w:r>
      <w:r>
        <w:t xml:space="preserve"> tikslus:</w:t>
      </w:r>
    </w:p>
    <w:p w:rsidR="0030271A" w:rsidRDefault="0030271A" w:rsidP="00676FE0">
      <w:pPr>
        <w:pStyle w:val="Sraopastraipa"/>
      </w:pPr>
    </w:p>
    <w:p w:rsidR="00676FE0" w:rsidRDefault="00676FE0" w:rsidP="00676FE0">
      <w:pPr>
        <w:pStyle w:val="Sraopastraipa"/>
        <w:numPr>
          <w:ilvl w:val="0"/>
          <w:numId w:val="11"/>
        </w:numPr>
      </w:pPr>
      <w:r>
        <w:t>Stengtis, dėl tarpusavio pagarbos tarp mokinio ir mokytojo, siekti bendrų sutarimų;</w:t>
      </w:r>
    </w:p>
    <w:p w:rsidR="00676FE0" w:rsidRDefault="00676FE0" w:rsidP="00676FE0">
      <w:pPr>
        <w:pStyle w:val="Sraopastraipa"/>
        <w:numPr>
          <w:ilvl w:val="0"/>
          <w:numId w:val="11"/>
        </w:numPr>
      </w:pPr>
      <w:r>
        <w:t>Pakviesti klasę į savo darbovietę ir papasakoti apie profesiją</w:t>
      </w:r>
      <w:r w:rsidR="00007B2F">
        <w:t>.</w:t>
      </w:r>
    </w:p>
    <w:p w:rsidR="00D23593" w:rsidRDefault="00D23593" w:rsidP="00D23593">
      <w:pPr>
        <w:ind w:left="360"/>
      </w:pPr>
    </w:p>
    <w:p w:rsidR="0067209F" w:rsidRDefault="0067209F" w:rsidP="0067209F"/>
    <w:p w:rsidR="00DA6012" w:rsidRDefault="00DA6012" w:rsidP="0067209F"/>
    <w:p w:rsidR="0067209F" w:rsidRDefault="002364F2" w:rsidP="0067209F">
      <w:r>
        <w:rPr>
          <w:noProof/>
          <w:lang w:eastAsia="lt-LT"/>
        </w:rPr>
        <w:drawing>
          <wp:inline distT="0" distB="0" distL="0" distR="0">
            <wp:extent cx="1499616" cy="1382573"/>
            <wp:effectExtent l="0" t="0" r="5715" b="8255"/>
            <wp:docPr id="21" name="Paveikslėlis 21" descr="C:\Users\Vartotojas-15\Desktop\SESIJA 2, 2019-06-06\20190613_10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rtotojas-15\Desktop\SESIJA 2, 2019-06-06\20190613_1058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16" cy="13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1602029" cy="1382572"/>
            <wp:effectExtent l="0" t="0" r="0" b="8255"/>
            <wp:docPr id="22" name="Paveikslėlis 22" descr="C:\Users\Vartotojas-15\Desktop\SESIJA 2, 2019-06-06\20190613_10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rtotojas-15\Desktop\SESIJA 2, 2019-06-06\20190613_1058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29" cy="138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1528877" cy="1382573"/>
            <wp:effectExtent l="0" t="0" r="0" b="8255"/>
            <wp:docPr id="23" name="Paveikslėlis 23" descr="C:\Users\Vartotojas-15\Desktop\SESIJA 2, 2019-06-06\20190613_10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rtotojas-15\Desktop\SESIJA 2, 2019-06-06\20190613_1058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77" cy="13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51042D92" wp14:editId="28552BC8">
            <wp:extent cx="1433779" cy="1375258"/>
            <wp:effectExtent l="0" t="0" r="0" b="0"/>
            <wp:docPr id="24" name="Paveikslėlis 24" descr="C:\Users\Vartotojas-15\Desktop\SESIJA 2, 2019-06-06\20190613_10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rtotojas-15\Desktop\SESIJA 2, 2019-06-06\20190613_1059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79" cy="137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9F" w:rsidRDefault="0067209F" w:rsidP="0067209F"/>
    <w:p w:rsidR="003B0343" w:rsidRDefault="003B0343" w:rsidP="0067209F"/>
    <w:p w:rsidR="003B0343" w:rsidRDefault="003B0343" w:rsidP="0067209F"/>
    <w:p w:rsidR="003B0343" w:rsidRDefault="002364F2" w:rsidP="0067209F">
      <w:r>
        <w:rPr>
          <w:noProof/>
          <w:lang w:eastAsia="lt-LT"/>
        </w:rPr>
        <w:drawing>
          <wp:inline distT="0" distB="0" distL="0" distR="0" wp14:anchorId="78A1F0C5" wp14:editId="779EA67B">
            <wp:extent cx="2830983" cy="2048256"/>
            <wp:effectExtent l="0" t="0" r="7620" b="9525"/>
            <wp:docPr id="30" name="Paveikslėlis 30" descr="C:\Users\Vartotojas-15\Desktop\SESIJA 2, 2019-06-06\20190606_20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artotojas-15\Desktop\SESIJA 2, 2019-06-06\20190606_2006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68" cy="204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anchor distT="0" distB="0" distL="114300" distR="114300" simplePos="0" relativeHeight="251679744" behindDoc="0" locked="0" layoutInCell="1" allowOverlap="1" wp14:anchorId="391E7E8D" wp14:editId="61E9B0B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28595" cy="2047240"/>
            <wp:effectExtent l="0" t="0" r="0" b="0"/>
            <wp:wrapSquare wrapText="bothSides"/>
            <wp:docPr id="25" name="Paveikslėlis 25" descr="C:\Users\Vartotojas-15\Desktop\SESIJA 2, 2019-06-06\20190606_20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rtotojas-15\Desktop\SESIJA 2, 2019-06-06\20190606_2005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B0343" w:rsidRDefault="002364F2" w:rsidP="0067209F">
      <w:r>
        <w:rPr>
          <w:noProof/>
          <w:lang w:eastAsia="lt-LT"/>
        </w:rPr>
        <w:drawing>
          <wp:inline distT="0" distB="0" distL="0" distR="0" wp14:anchorId="4E95A25C" wp14:editId="5D828607">
            <wp:extent cx="2728570" cy="2049999"/>
            <wp:effectExtent l="0" t="0" r="0" b="7620"/>
            <wp:docPr id="28" name="Paveikslėlis 28" descr="C:\Users\Vartotojas-15\Desktop\SESIJA 2, 2019-06-06\20190606_20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rtotojas-15\Desktop\SESIJA 2, 2019-06-06\20190606_2006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30" cy="205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anchor distT="0" distB="0" distL="114300" distR="114300" simplePos="0" relativeHeight="251680768" behindDoc="0" locked="0" layoutInCell="1" allowOverlap="1" wp14:anchorId="77338A3E" wp14:editId="0F4B61C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27960" cy="2046605"/>
            <wp:effectExtent l="0" t="0" r="0" b="0"/>
            <wp:wrapSquare wrapText="bothSides"/>
            <wp:docPr id="27" name="Paveikslėlis 27" descr="C:\Users\Vartotojas-15\Desktop\SESIJA 2, 2019-06-06\20190606_20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rtotojas-15\Desktop\SESIJA 2, 2019-06-06\20190606_2006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B0343" w:rsidRDefault="003B0343" w:rsidP="0067209F"/>
    <w:p w:rsidR="002364F2" w:rsidRDefault="002364F2" w:rsidP="0067209F"/>
    <w:p w:rsidR="002364F2" w:rsidRDefault="002364F2" w:rsidP="0067209F"/>
    <w:p w:rsidR="002364F2" w:rsidRDefault="002364F2" w:rsidP="0067209F"/>
    <w:p w:rsidR="002364F2" w:rsidRPr="006B7737" w:rsidRDefault="002364F2" w:rsidP="0067209F"/>
    <w:p w:rsidR="00101CCC" w:rsidRDefault="002364F2" w:rsidP="002364F2">
      <w:pPr>
        <w:pStyle w:val="Sraopastraipa"/>
        <w:numPr>
          <w:ilvl w:val="0"/>
          <w:numId w:val="2"/>
        </w:num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81792" behindDoc="0" locked="0" layoutInCell="1" allowOverlap="1" wp14:anchorId="771AEC96" wp14:editId="5EF31C51">
            <wp:simplePos x="0" y="0"/>
            <wp:positionH relativeFrom="column">
              <wp:posOffset>3948430</wp:posOffset>
            </wp:positionH>
            <wp:positionV relativeFrom="paragraph">
              <wp:posOffset>12065</wp:posOffset>
            </wp:positionV>
            <wp:extent cx="1765935" cy="2353945"/>
            <wp:effectExtent l="0" t="0" r="5715" b="8255"/>
            <wp:wrapSquare wrapText="bothSides"/>
            <wp:docPr id="29" name="Paveikslėlis 29" descr="C:\Users\Vartotojas-15\Desktop\SESIJA 2, 2019-06-06\20190613_11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rtotojas-15\Desktop\SESIJA 2, 2019-06-06\20190613_1131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737">
        <w:t>UŽDARYMO RATO KLAUSIMAS</w:t>
      </w:r>
    </w:p>
    <w:p w:rsidR="006B7737" w:rsidRPr="003B0343" w:rsidRDefault="003B0343" w:rsidP="003B0343">
      <w:pPr>
        <w:rPr>
          <w:u w:val="single"/>
        </w:rPr>
      </w:pPr>
      <w:r>
        <w:t xml:space="preserve">            </w:t>
      </w:r>
      <w:r w:rsidR="006B7737" w:rsidRPr="003B0343">
        <w:rPr>
          <w:u w:val="single"/>
        </w:rPr>
        <w:t>Ką išsinešu iš šiandienos:</w:t>
      </w:r>
    </w:p>
    <w:p w:rsidR="003B0BC9" w:rsidRDefault="003B0BC9" w:rsidP="003B0343"/>
    <w:tbl>
      <w:tblPr>
        <w:tblStyle w:val="Lentelstinklelis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3B0343" w:rsidTr="003B0343">
        <w:tc>
          <w:tcPr>
            <w:tcW w:w="5103" w:type="dxa"/>
          </w:tcPr>
          <w:p w:rsidR="003B0343" w:rsidRDefault="003B0343" w:rsidP="003B0343">
            <w:r>
              <w:t xml:space="preserve">Skani arbata </w:t>
            </w:r>
          </w:p>
          <w:p w:rsidR="003B0343" w:rsidRDefault="003B0343" w:rsidP="003B0343">
            <w:r>
              <w:t xml:space="preserve">Geras emocijas, netradicinis susirinkimas </w:t>
            </w:r>
          </w:p>
          <w:p w:rsidR="003B0343" w:rsidRDefault="003B0343" w:rsidP="003B0343">
            <w:r>
              <w:t xml:space="preserve">Bendrą tėvų ir vaikų darbą </w:t>
            </w:r>
          </w:p>
          <w:p w:rsidR="003B0343" w:rsidRDefault="003B0343" w:rsidP="003B0343">
            <w:r>
              <w:t>Geras emocijas iš bendro tėvų ir vaikų susibūrimo</w:t>
            </w:r>
          </w:p>
          <w:p w:rsidR="003B0343" w:rsidRDefault="003B0343" w:rsidP="003B0343">
            <w:r>
              <w:t>Gerą nuotaiką</w:t>
            </w:r>
          </w:p>
          <w:p w:rsidR="003B0343" w:rsidRDefault="003B0343" w:rsidP="003B0343">
            <w:r>
              <w:t>Bendravimo įgūdžius, tėvai + vaikai</w:t>
            </w:r>
          </w:p>
          <w:p w:rsidR="003B0343" w:rsidRDefault="003B0343" w:rsidP="003B0343">
            <w:r>
              <w:t>Suvokimą, kad vaikai žengia į kitą, brandos etapą</w:t>
            </w:r>
          </w:p>
          <w:p w:rsidR="003B0343" w:rsidRDefault="003B0343" w:rsidP="003B0343">
            <w:r>
              <w:t>Geras emocijas, šiek tiek naujienų, gerą nuotaiką</w:t>
            </w:r>
          </w:p>
          <w:p w:rsidR="003B0343" w:rsidRDefault="003B0343" w:rsidP="003B0343">
            <w:r>
              <w:t>Gerą nuotaiką, žinias</w:t>
            </w:r>
          </w:p>
          <w:p w:rsidR="003B0343" w:rsidRDefault="003B0343" w:rsidP="003B0343">
            <w:r>
              <w:t>Puikias idėjas</w:t>
            </w:r>
          </w:p>
          <w:p w:rsidR="003B0343" w:rsidRDefault="003B0343" w:rsidP="003B0343">
            <w:r>
              <w:t>Galėtų būti daugiau bendrų susitikimų su mokiniais ir tėvais, nes buvo linksma</w:t>
            </w:r>
          </w:p>
          <w:p w:rsidR="003B0343" w:rsidRDefault="003B0343" w:rsidP="003B0343"/>
        </w:tc>
      </w:tr>
    </w:tbl>
    <w:p w:rsidR="003B0BC9" w:rsidRDefault="003B0BC9" w:rsidP="003B0343"/>
    <w:p w:rsidR="00CC350F" w:rsidRDefault="00676FE0" w:rsidP="00CC350F">
      <w:pPr>
        <w:pStyle w:val="Sraopastraipa"/>
        <w:numPr>
          <w:ilvl w:val="0"/>
          <w:numId w:val="2"/>
        </w:numPr>
      </w:pPr>
      <w:r w:rsidRPr="00CC350F">
        <w:t xml:space="preserve">VEIKLAS </w:t>
      </w:r>
      <w:r w:rsidR="00CC350F">
        <w:t xml:space="preserve">„TRIADOS“ IR „APSKRITIMO ŽEMĖLAPIAI“ VEDĖ MOKINIAI </w:t>
      </w:r>
    </w:p>
    <w:p w:rsidR="006F4EED" w:rsidRPr="00CC350F" w:rsidRDefault="006F4EED" w:rsidP="00CC350F">
      <w:pPr>
        <w:pStyle w:val="Sraopastraipa"/>
      </w:pPr>
    </w:p>
    <w:p w:rsidR="002E4C55" w:rsidRPr="00CC350F" w:rsidRDefault="002E4C55" w:rsidP="004F69D3"/>
    <w:p w:rsidR="00CC350F" w:rsidRDefault="002E4C55" w:rsidP="004F69D3">
      <w:pPr>
        <w:rPr>
          <w:b/>
        </w:rPr>
      </w:pPr>
      <w:r w:rsidRPr="00CC350F">
        <w:rPr>
          <w:b/>
        </w:rPr>
        <w:t>Apibendrinimas:</w:t>
      </w:r>
      <w:r w:rsidR="004D7D49" w:rsidRPr="00CC350F">
        <w:rPr>
          <w:b/>
        </w:rPr>
        <w:t xml:space="preserve"> </w:t>
      </w:r>
    </w:p>
    <w:p w:rsidR="00DF71E6" w:rsidRPr="00CC350F" w:rsidRDefault="0030271A" w:rsidP="004F69D3">
      <w:r w:rsidRPr="00CC350F">
        <w:t xml:space="preserve">8e projektas </w:t>
      </w:r>
      <w:r w:rsidRPr="00CC350F">
        <w:rPr>
          <w:b/>
          <w:caps/>
        </w:rPr>
        <w:t xml:space="preserve">„Motyvuoti mokytojai ir tėvai, – motyvuoti mokiniai“ </w:t>
      </w:r>
      <w:r w:rsidRPr="00CC350F">
        <w:t xml:space="preserve">pasiteisino. Tėveliai ir mokiniai labai patenkinti, kad susirinkimai tapo kitokie – įdomesni, netradiciniai. </w:t>
      </w:r>
      <w:proofErr w:type="spellStart"/>
      <w:r w:rsidRPr="00CC350F">
        <w:t>Džiaugiamė</w:t>
      </w:r>
      <w:proofErr w:type="spellEnd"/>
      <w:r w:rsidRPr="00CC350F">
        <w:rPr>
          <w:lang w:val="en-US"/>
        </w:rPr>
        <w:t xml:space="preserve">s </w:t>
      </w:r>
      <w:proofErr w:type="spellStart"/>
      <w:r w:rsidRPr="00CC350F">
        <w:rPr>
          <w:lang w:val="en-US"/>
        </w:rPr>
        <w:t>aukštesniais</w:t>
      </w:r>
      <w:proofErr w:type="spellEnd"/>
      <w:r w:rsidRPr="00CC350F">
        <w:t xml:space="preserve"> matematikos rezultatais, lyginant 7-os klasės matematikos metinio vidurkį su 8-os klasės matematikos metiniu vidurkiu, pakilo 0,6</w:t>
      </w:r>
    </w:p>
    <w:p w:rsidR="002E4C55" w:rsidRPr="002E4C55" w:rsidRDefault="004D7D49" w:rsidP="004F69D3">
      <w:pPr>
        <w:rPr>
          <w:b/>
        </w:rPr>
      </w:pPr>
      <w:r>
        <w:rPr>
          <w:b/>
        </w:rPr>
        <w:t xml:space="preserve"> </w:t>
      </w:r>
    </w:p>
    <w:p w:rsidR="004F69D3" w:rsidRDefault="004F69D3" w:rsidP="0067209F">
      <w:pPr>
        <w:rPr>
          <w:b/>
        </w:rPr>
      </w:pPr>
    </w:p>
    <w:p w:rsidR="004F69D3" w:rsidRDefault="004F69D3" w:rsidP="004F69D3">
      <w:pPr>
        <w:jc w:val="center"/>
        <w:rPr>
          <w:b/>
        </w:rPr>
      </w:pPr>
    </w:p>
    <w:p w:rsidR="0067209F" w:rsidRDefault="0067209F" w:rsidP="004F69D3">
      <w:pPr>
        <w:jc w:val="center"/>
      </w:pPr>
    </w:p>
    <w:p w:rsidR="0067209F" w:rsidRPr="0067209F" w:rsidRDefault="0067209F" w:rsidP="0067209F"/>
    <w:p w:rsidR="0067209F" w:rsidRPr="0067209F" w:rsidRDefault="0067209F" w:rsidP="0067209F"/>
    <w:p w:rsidR="0067209F" w:rsidRDefault="0067209F" w:rsidP="0067209F"/>
    <w:p w:rsidR="0067209F" w:rsidRDefault="0067209F" w:rsidP="0067209F"/>
    <w:p w:rsidR="0067209F" w:rsidRPr="0067209F" w:rsidRDefault="0067209F" w:rsidP="0067209F"/>
    <w:p w:rsidR="0067209F" w:rsidRPr="0067209F" w:rsidRDefault="0067209F" w:rsidP="0067209F"/>
    <w:sectPr w:rsidR="0067209F" w:rsidRPr="0067209F" w:rsidSect="00CC350F">
      <w:pgSz w:w="11906" w:h="16838"/>
      <w:pgMar w:top="1701" w:right="567" w:bottom="709" w:left="1701" w:header="567" w:footer="567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68" w:rsidRDefault="00381A68" w:rsidP="00CC350F">
      <w:r>
        <w:separator/>
      </w:r>
    </w:p>
  </w:endnote>
  <w:endnote w:type="continuationSeparator" w:id="0">
    <w:p w:rsidR="00381A68" w:rsidRDefault="00381A68" w:rsidP="00CC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68" w:rsidRDefault="00381A68" w:rsidP="00CC350F">
      <w:r>
        <w:separator/>
      </w:r>
    </w:p>
  </w:footnote>
  <w:footnote w:type="continuationSeparator" w:id="0">
    <w:p w:rsidR="00381A68" w:rsidRDefault="00381A68" w:rsidP="00CC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BFA"/>
    <w:multiLevelType w:val="hybridMultilevel"/>
    <w:tmpl w:val="8036FC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950B18"/>
    <w:multiLevelType w:val="hybridMultilevel"/>
    <w:tmpl w:val="8E4A2666"/>
    <w:lvl w:ilvl="0" w:tplc="83C224A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191FDE"/>
    <w:multiLevelType w:val="hybridMultilevel"/>
    <w:tmpl w:val="5B80C000"/>
    <w:lvl w:ilvl="0" w:tplc="5D8894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520B5"/>
    <w:multiLevelType w:val="hybridMultilevel"/>
    <w:tmpl w:val="1D9EBD02"/>
    <w:lvl w:ilvl="0" w:tplc="5D8894D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AE7775"/>
    <w:multiLevelType w:val="hybridMultilevel"/>
    <w:tmpl w:val="303CD956"/>
    <w:lvl w:ilvl="0" w:tplc="5D8894D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876156"/>
    <w:multiLevelType w:val="hybridMultilevel"/>
    <w:tmpl w:val="829642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C1422"/>
    <w:multiLevelType w:val="hybridMultilevel"/>
    <w:tmpl w:val="52DE9684"/>
    <w:lvl w:ilvl="0" w:tplc="5D889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C1ED9"/>
    <w:multiLevelType w:val="hybridMultilevel"/>
    <w:tmpl w:val="34786632"/>
    <w:lvl w:ilvl="0" w:tplc="5D8894DA">
      <w:start w:val="2"/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51A43BEE"/>
    <w:multiLevelType w:val="hybridMultilevel"/>
    <w:tmpl w:val="217ACB66"/>
    <w:lvl w:ilvl="0" w:tplc="8CECD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12027"/>
    <w:multiLevelType w:val="hybridMultilevel"/>
    <w:tmpl w:val="A35A5464"/>
    <w:lvl w:ilvl="0" w:tplc="AF1E8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0663C4"/>
    <w:multiLevelType w:val="hybridMultilevel"/>
    <w:tmpl w:val="2E04B4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750E8"/>
    <w:multiLevelType w:val="hybridMultilevel"/>
    <w:tmpl w:val="A38474E0"/>
    <w:lvl w:ilvl="0" w:tplc="5D889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9D3"/>
    <w:rsid w:val="00007B2F"/>
    <w:rsid w:val="00101CCC"/>
    <w:rsid w:val="002219EB"/>
    <w:rsid w:val="002302FE"/>
    <w:rsid w:val="002364F2"/>
    <w:rsid w:val="002936D0"/>
    <w:rsid w:val="00296E37"/>
    <w:rsid w:val="002E4C55"/>
    <w:rsid w:val="002E54EF"/>
    <w:rsid w:val="0030271A"/>
    <w:rsid w:val="003545D2"/>
    <w:rsid w:val="00377888"/>
    <w:rsid w:val="00381A68"/>
    <w:rsid w:val="003B0343"/>
    <w:rsid w:val="003B0BC9"/>
    <w:rsid w:val="004608D4"/>
    <w:rsid w:val="004A7D00"/>
    <w:rsid w:val="004D7D49"/>
    <w:rsid w:val="004F69D3"/>
    <w:rsid w:val="005F4979"/>
    <w:rsid w:val="00602F76"/>
    <w:rsid w:val="0067209F"/>
    <w:rsid w:val="00676FE0"/>
    <w:rsid w:val="006B7737"/>
    <w:rsid w:val="006F4EED"/>
    <w:rsid w:val="00705C74"/>
    <w:rsid w:val="00717AF7"/>
    <w:rsid w:val="00763567"/>
    <w:rsid w:val="007D3230"/>
    <w:rsid w:val="007F586A"/>
    <w:rsid w:val="00832434"/>
    <w:rsid w:val="00997877"/>
    <w:rsid w:val="00A154CB"/>
    <w:rsid w:val="00A45E10"/>
    <w:rsid w:val="00A65E7E"/>
    <w:rsid w:val="00B12767"/>
    <w:rsid w:val="00BF79D6"/>
    <w:rsid w:val="00CA635B"/>
    <w:rsid w:val="00CC350F"/>
    <w:rsid w:val="00CD46F8"/>
    <w:rsid w:val="00D034E3"/>
    <w:rsid w:val="00D23593"/>
    <w:rsid w:val="00DA6012"/>
    <w:rsid w:val="00DF71E6"/>
    <w:rsid w:val="00E10074"/>
    <w:rsid w:val="00F1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6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4C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4C55"/>
    <w:rPr>
      <w:rFonts w:ascii="Tahoma" w:eastAsia="Times New Roman" w:hAnsi="Tahoma" w:cs="Tahoma"/>
      <w:sz w:val="16"/>
      <w:szCs w:val="16"/>
      <w:lang w:eastAsia="en-GB"/>
    </w:rPr>
  </w:style>
  <w:style w:type="paragraph" w:styleId="Sraopastraipa">
    <w:name w:val="List Paragraph"/>
    <w:basedOn w:val="prastasis"/>
    <w:uiPriority w:val="34"/>
    <w:qFormat/>
    <w:rsid w:val="00763567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9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C35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350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rat">
    <w:name w:val="footer"/>
    <w:basedOn w:val="prastasis"/>
    <w:link w:val="PoratDiagrama"/>
    <w:uiPriority w:val="99"/>
    <w:unhideWhenUsed/>
    <w:rsid w:val="00CC35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350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6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4C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4C55"/>
    <w:rPr>
      <w:rFonts w:ascii="Tahoma" w:eastAsia="Times New Roman" w:hAnsi="Tahoma" w:cs="Tahoma"/>
      <w:sz w:val="16"/>
      <w:szCs w:val="16"/>
      <w:lang w:eastAsia="en-GB"/>
    </w:rPr>
  </w:style>
  <w:style w:type="paragraph" w:styleId="Sraopastraipa">
    <w:name w:val="List Paragraph"/>
    <w:basedOn w:val="prastasis"/>
    <w:uiPriority w:val="34"/>
    <w:qFormat/>
    <w:rsid w:val="00763567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9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C35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350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rat">
    <w:name w:val="footer"/>
    <w:basedOn w:val="prastasis"/>
    <w:link w:val="PoratDiagrama"/>
    <w:uiPriority w:val="99"/>
    <w:unhideWhenUsed/>
    <w:rsid w:val="00CC35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350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852E-F8DE-4499-AF05-70023E1F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3207</Words>
  <Characters>1829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Zvaginiene</dc:creator>
  <cp:lastModifiedBy>Vartotojas</cp:lastModifiedBy>
  <cp:revision>2</cp:revision>
  <dcterms:created xsi:type="dcterms:W3CDTF">2018-11-23T06:10:00Z</dcterms:created>
  <dcterms:modified xsi:type="dcterms:W3CDTF">2019-06-13T16:10:00Z</dcterms:modified>
</cp:coreProperties>
</file>